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Layout w:type="fixed"/>
        <w:tblLook w:val="0000"/>
      </w:tblPr>
      <w:tblGrid>
        <w:gridCol w:w="4433"/>
        <w:gridCol w:w="1787"/>
        <w:gridCol w:w="4001"/>
      </w:tblGrid>
      <w:tr w:rsidR="00C06F19" w:rsidRPr="00B000FE" w:rsidTr="00233D9A">
        <w:trPr>
          <w:trHeight w:val="709"/>
        </w:trPr>
        <w:tc>
          <w:tcPr>
            <w:tcW w:w="4433" w:type="dxa"/>
          </w:tcPr>
          <w:p w:rsidR="00C06F19" w:rsidRDefault="00CB6533" w:rsidP="00F42CA4">
            <w:pPr>
              <w:pStyle w:val="Defaul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" cy="487680"/>
                  <wp:effectExtent l="19050" t="0" r="0" b="0"/>
                  <wp:docPr id="1" name="Рисунок 1" descr="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vMerge w:val="restart"/>
          </w:tcPr>
          <w:p w:rsidR="00C06F19" w:rsidRPr="00B000FE" w:rsidRDefault="00C06F19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06F19" w:rsidRPr="00B000FE" w:rsidRDefault="00C06F19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06F19" w:rsidRPr="00B000FE" w:rsidTr="00203AFB">
        <w:trPr>
          <w:trHeight w:val="2190"/>
        </w:trPr>
        <w:tc>
          <w:tcPr>
            <w:tcW w:w="4433" w:type="dxa"/>
          </w:tcPr>
          <w:p w:rsidR="00C06F19" w:rsidRPr="00B000FE" w:rsidRDefault="00C06F19" w:rsidP="00CC2E91">
            <w:pPr>
              <w:pStyle w:val="Default"/>
              <w:jc w:val="center"/>
              <w:rPr>
                <w:sz w:val="16"/>
                <w:szCs w:val="22"/>
              </w:rPr>
            </w:pPr>
            <w:r w:rsidRPr="00B000FE">
              <w:rPr>
                <w:sz w:val="16"/>
                <w:szCs w:val="22"/>
              </w:rPr>
              <w:t>ОБЩЕРОССИЙСКИЙ ПРОФСОЮЗ ОБРАЗОВАНИЯ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B000FE">
              <w:rPr>
                <w:b/>
                <w:bCs/>
                <w:sz w:val="18"/>
                <w:szCs w:val="18"/>
              </w:rPr>
              <w:t xml:space="preserve">АЛТАЙСКАЯ КРАЕВАЯ ОРГАНИЗАЦИЯ 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sz w:val="18"/>
                <w:szCs w:val="18"/>
              </w:rPr>
            </w:pPr>
            <w:r w:rsidRPr="00B000FE">
              <w:rPr>
                <w:b/>
                <w:bCs/>
                <w:sz w:val="18"/>
                <w:szCs w:val="18"/>
              </w:rPr>
              <w:t>ПРОФЕССИОНАЛЬНОГО СОЮЗА</w:t>
            </w:r>
          </w:p>
          <w:p w:rsidR="00C06F19" w:rsidRPr="00B000FE" w:rsidRDefault="00C06F19" w:rsidP="00BF4777">
            <w:pPr>
              <w:pStyle w:val="Default"/>
              <w:tabs>
                <w:tab w:val="left" w:pos="2127"/>
              </w:tabs>
              <w:ind w:right="106"/>
              <w:jc w:val="center"/>
              <w:rPr>
                <w:b/>
                <w:bCs/>
                <w:sz w:val="18"/>
                <w:szCs w:val="18"/>
              </w:rPr>
            </w:pPr>
            <w:r w:rsidRPr="00B000FE">
              <w:rPr>
                <w:b/>
                <w:bCs/>
                <w:sz w:val="18"/>
                <w:szCs w:val="18"/>
              </w:rPr>
              <w:t xml:space="preserve">РАБОТНИКОВ НАРОДНОГО ОБРАЗОВАНИЯ 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sz w:val="18"/>
                <w:szCs w:val="18"/>
              </w:rPr>
            </w:pPr>
            <w:r w:rsidRPr="00B000FE">
              <w:rPr>
                <w:b/>
                <w:bCs/>
                <w:sz w:val="18"/>
                <w:szCs w:val="18"/>
              </w:rPr>
              <w:t>И НАУКИ РОССИЙСКОЙ ФЕДЕРАЦИИ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sz w:val="12"/>
                <w:szCs w:val="12"/>
              </w:rPr>
            </w:pPr>
            <w:proofErr w:type="gramStart"/>
            <w:r w:rsidRPr="00B000FE">
              <w:rPr>
                <w:sz w:val="12"/>
                <w:szCs w:val="12"/>
              </w:rPr>
              <w:t xml:space="preserve">(АЛТАЙСКАЯ КРАЕВАЯ ОРГАНИЗАЦИЯ ОБЩЕРОССИЙСКОГО </w:t>
            </w:r>
            <w:proofErr w:type="gramEnd"/>
          </w:p>
          <w:p w:rsidR="00C06F19" w:rsidRPr="00B000FE" w:rsidRDefault="00C06F19" w:rsidP="00CC2E91">
            <w:pPr>
              <w:pStyle w:val="Default"/>
              <w:jc w:val="center"/>
              <w:rPr>
                <w:sz w:val="12"/>
                <w:szCs w:val="12"/>
              </w:rPr>
            </w:pPr>
            <w:proofErr w:type="gramStart"/>
            <w:r w:rsidRPr="00B000FE">
              <w:rPr>
                <w:sz w:val="12"/>
                <w:szCs w:val="12"/>
              </w:rPr>
              <w:t>ПРОФСОЮЗА ОБРАЗОВАНИЯ)</w:t>
            </w:r>
            <w:proofErr w:type="gramEnd"/>
          </w:p>
          <w:p w:rsidR="00C06F19" w:rsidRPr="00B000FE" w:rsidRDefault="00C06F19" w:rsidP="00CC2E91">
            <w:pPr>
              <w:pStyle w:val="Default"/>
              <w:jc w:val="center"/>
              <w:rPr>
                <w:sz w:val="16"/>
                <w:szCs w:val="16"/>
              </w:rPr>
            </w:pPr>
            <w:r w:rsidRPr="00B000FE">
              <w:rPr>
                <w:sz w:val="16"/>
                <w:szCs w:val="16"/>
              </w:rPr>
              <w:t>656043, г. Барнаул, пр. Ленина, д. 23,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B000FE">
              <w:rPr>
                <w:sz w:val="16"/>
                <w:szCs w:val="16"/>
              </w:rPr>
              <w:t xml:space="preserve"> тел</w:t>
            </w:r>
            <w:r w:rsidRPr="00B000FE">
              <w:rPr>
                <w:sz w:val="16"/>
                <w:szCs w:val="16"/>
                <w:lang w:val="en-US"/>
              </w:rPr>
              <w:t>.: +7 (3852) 63-95-77, 63-97-97</w:t>
            </w:r>
          </w:p>
          <w:p w:rsidR="00C06F19" w:rsidRPr="00B000FE" w:rsidRDefault="0095022B" w:rsidP="00CC2E9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hyperlink r:id="rId7" w:history="1">
              <w:r w:rsidR="00A2797B" w:rsidRPr="00B000FE">
                <w:rPr>
                  <w:rStyle w:val="a7"/>
                  <w:sz w:val="16"/>
                  <w:szCs w:val="16"/>
                  <w:lang w:val="en-US"/>
                </w:rPr>
                <w:t>https://www.eseur.ru/altkray/</w:t>
              </w:r>
            </w:hyperlink>
            <w:r w:rsidR="00A2797B" w:rsidRPr="00B000FE">
              <w:rPr>
                <w:sz w:val="16"/>
                <w:szCs w:val="16"/>
                <w:lang w:val="en-US"/>
              </w:rPr>
              <w:t xml:space="preserve">, </w:t>
            </w:r>
            <w:r w:rsidR="00C06F19" w:rsidRPr="00B000FE">
              <w:rPr>
                <w:sz w:val="16"/>
                <w:szCs w:val="16"/>
                <w:lang w:val="en-US"/>
              </w:rPr>
              <w:t>e-mail: altaikrai@eseur.ru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sz w:val="16"/>
                <w:szCs w:val="16"/>
              </w:rPr>
            </w:pPr>
            <w:r w:rsidRPr="00B000FE">
              <w:rPr>
                <w:sz w:val="16"/>
                <w:szCs w:val="16"/>
              </w:rPr>
              <w:t>ОКПО 02610168 ОГРН 1022200526105,</w:t>
            </w:r>
          </w:p>
          <w:p w:rsidR="00C06F19" w:rsidRPr="00B000FE" w:rsidRDefault="00C06F19" w:rsidP="00CC2E91">
            <w:pPr>
              <w:pStyle w:val="Default"/>
              <w:jc w:val="center"/>
              <w:rPr>
                <w:sz w:val="16"/>
                <w:szCs w:val="16"/>
              </w:rPr>
            </w:pPr>
            <w:r w:rsidRPr="00B000FE">
              <w:rPr>
                <w:sz w:val="16"/>
                <w:szCs w:val="16"/>
              </w:rPr>
              <w:t>ИНН/КПП 2225019460/222501001</w:t>
            </w:r>
          </w:p>
        </w:tc>
        <w:tc>
          <w:tcPr>
            <w:tcW w:w="1787" w:type="dxa"/>
            <w:vMerge/>
          </w:tcPr>
          <w:p w:rsidR="00C06F19" w:rsidRPr="00B000FE" w:rsidRDefault="00C06F19" w:rsidP="00CC2E91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001" w:type="dxa"/>
            <w:vMerge w:val="restart"/>
          </w:tcPr>
          <w:p w:rsidR="00902F9F" w:rsidRPr="0003456C" w:rsidRDefault="0036223E" w:rsidP="0003456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56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м территориальных, первичных организаций Профсоюза</w:t>
            </w:r>
            <w:r w:rsidR="00233D9A" w:rsidRPr="000345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6F19" w:rsidRPr="008F0FD6" w:rsidTr="00203AFB">
        <w:trPr>
          <w:trHeight w:val="631"/>
        </w:trPr>
        <w:tc>
          <w:tcPr>
            <w:tcW w:w="4433" w:type="dxa"/>
          </w:tcPr>
          <w:p w:rsidR="00C06F19" w:rsidRPr="0003456C" w:rsidRDefault="00C06F19" w:rsidP="00C02AE9">
            <w:pPr>
              <w:pStyle w:val="Default"/>
              <w:jc w:val="both"/>
            </w:pPr>
          </w:p>
          <w:p w:rsidR="00C06F19" w:rsidRPr="0003456C" w:rsidRDefault="00965F71" w:rsidP="00C02AE9">
            <w:pPr>
              <w:pStyle w:val="Default"/>
              <w:jc w:val="both"/>
            </w:pPr>
            <w:r>
              <w:t xml:space="preserve">                      </w:t>
            </w:r>
            <w:r w:rsidR="0003456C" w:rsidRPr="0003456C">
              <w:t>27</w:t>
            </w:r>
            <w:r w:rsidR="0036223E" w:rsidRPr="0003456C">
              <w:t>.02.2023</w:t>
            </w:r>
            <w:r w:rsidR="00233D9A" w:rsidRPr="0003456C">
              <w:t xml:space="preserve"> </w:t>
            </w:r>
            <w:r w:rsidR="00203AFB" w:rsidRPr="0003456C">
              <w:t xml:space="preserve"> </w:t>
            </w:r>
            <w:r w:rsidR="00233D9A" w:rsidRPr="0003456C">
              <w:t xml:space="preserve">№ </w:t>
            </w:r>
            <w:r>
              <w:t>34</w:t>
            </w:r>
          </w:p>
          <w:p w:rsidR="00C06F19" w:rsidRPr="0003456C" w:rsidRDefault="00C06F19" w:rsidP="00C02AE9">
            <w:pPr>
              <w:pStyle w:val="Default"/>
              <w:jc w:val="both"/>
            </w:pPr>
          </w:p>
          <w:p w:rsidR="00203AFB" w:rsidRPr="0003456C" w:rsidRDefault="00203AFB" w:rsidP="0036223E">
            <w:pPr>
              <w:pStyle w:val="Default"/>
              <w:jc w:val="both"/>
            </w:pPr>
          </w:p>
        </w:tc>
        <w:tc>
          <w:tcPr>
            <w:tcW w:w="1787" w:type="dxa"/>
            <w:vMerge/>
          </w:tcPr>
          <w:p w:rsidR="00C06F19" w:rsidRPr="008F0FD6" w:rsidRDefault="00C06F19" w:rsidP="00CC2E9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01" w:type="dxa"/>
            <w:vMerge/>
          </w:tcPr>
          <w:p w:rsidR="00C06F19" w:rsidRPr="008F0FD6" w:rsidRDefault="00C06F19" w:rsidP="00CC2E9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06F19" w:rsidRPr="008F0FD6" w:rsidTr="00203AFB">
        <w:trPr>
          <w:trHeight w:val="370"/>
        </w:trPr>
        <w:tc>
          <w:tcPr>
            <w:tcW w:w="4433" w:type="dxa"/>
          </w:tcPr>
          <w:p w:rsidR="0036223E" w:rsidRPr="0003456C" w:rsidRDefault="0036223E" w:rsidP="0036223E">
            <w:pPr>
              <w:pStyle w:val="Default"/>
            </w:pPr>
            <w:r w:rsidRPr="0003456C">
              <w:t xml:space="preserve">Об участии в краевом конкурсе </w:t>
            </w:r>
          </w:p>
          <w:p w:rsidR="0036223E" w:rsidRPr="0003456C" w:rsidRDefault="0036223E" w:rsidP="0036223E">
            <w:pPr>
              <w:pStyle w:val="Default"/>
            </w:pPr>
            <w:r w:rsidRPr="0003456C">
              <w:t>профсоюзных агитбригад</w:t>
            </w:r>
          </w:p>
          <w:p w:rsidR="00233D9A" w:rsidRPr="0003456C" w:rsidRDefault="00233D9A" w:rsidP="007B657B">
            <w:pPr>
              <w:pStyle w:val="Default"/>
            </w:pPr>
          </w:p>
        </w:tc>
        <w:tc>
          <w:tcPr>
            <w:tcW w:w="1787" w:type="dxa"/>
            <w:vMerge/>
          </w:tcPr>
          <w:p w:rsidR="00C06F19" w:rsidRPr="008F0FD6" w:rsidRDefault="00C06F19" w:rsidP="00CC2E9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01" w:type="dxa"/>
            <w:vMerge/>
          </w:tcPr>
          <w:p w:rsidR="00C06F19" w:rsidRPr="008F0FD6" w:rsidRDefault="00C06F19" w:rsidP="00CC2E9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E94591" w:rsidRPr="008F0FD6" w:rsidRDefault="00E94591" w:rsidP="003814F4">
      <w:pPr>
        <w:ind w:firstLine="709"/>
        <w:rPr>
          <w:lang w:bidi="en-US"/>
        </w:rPr>
      </w:pPr>
    </w:p>
    <w:p w:rsidR="0036223E" w:rsidRPr="0003456C" w:rsidRDefault="0036223E" w:rsidP="0036223E">
      <w:pPr>
        <w:pStyle w:val="a5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03456C">
        <w:rPr>
          <w:rFonts w:ascii="Times New Roman" w:hAnsi="Times New Roman"/>
          <w:sz w:val="24"/>
          <w:szCs w:val="24"/>
          <w:lang w:val="ru-RU"/>
        </w:rPr>
        <w:t>Уважаемые коллеги!</w:t>
      </w:r>
    </w:p>
    <w:p w:rsidR="0036223E" w:rsidRPr="0003456C" w:rsidRDefault="0036223E" w:rsidP="0036223E">
      <w:pPr>
        <w:pStyle w:val="a5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6223E" w:rsidRPr="0003456C" w:rsidRDefault="0036223E" w:rsidP="0036223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3456C">
        <w:rPr>
          <w:rFonts w:ascii="Times New Roman" w:hAnsi="Times New Roman"/>
          <w:b/>
          <w:sz w:val="24"/>
          <w:szCs w:val="24"/>
          <w:lang w:val="ru-RU"/>
        </w:rPr>
        <w:t>20 апреля 2023 года</w:t>
      </w:r>
      <w:r w:rsidRPr="0003456C">
        <w:rPr>
          <w:rFonts w:ascii="Times New Roman" w:hAnsi="Times New Roman"/>
          <w:sz w:val="24"/>
          <w:szCs w:val="24"/>
          <w:lang w:val="ru-RU"/>
        </w:rPr>
        <w:t xml:space="preserve"> состоится </w:t>
      </w:r>
      <w:proofErr w:type="gramStart"/>
      <w:r w:rsidRPr="0003456C">
        <w:rPr>
          <w:rFonts w:ascii="Times New Roman" w:hAnsi="Times New Roman"/>
          <w:sz w:val="24"/>
          <w:szCs w:val="24"/>
        </w:rPr>
        <w:t>I</w:t>
      </w:r>
      <w:proofErr w:type="gramEnd"/>
      <w:r w:rsidRPr="0003456C">
        <w:rPr>
          <w:rFonts w:ascii="Times New Roman" w:hAnsi="Times New Roman"/>
          <w:sz w:val="24"/>
          <w:szCs w:val="24"/>
          <w:lang w:val="ru-RU"/>
        </w:rPr>
        <w:t>Х краевой конкурс профсоюзных агитбригад (далее Ко</w:t>
      </w:r>
      <w:r w:rsidRPr="0003456C">
        <w:rPr>
          <w:rFonts w:ascii="Times New Roman" w:hAnsi="Times New Roman"/>
          <w:sz w:val="24"/>
          <w:szCs w:val="24"/>
          <w:lang w:val="ru-RU"/>
        </w:rPr>
        <w:t>н</w:t>
      </w:r>
      <w:r w:rsidRPr="0003456C">
        <w:rPr>
          <w:rFonts w:ascii="Times New Roman" w:hAnsi="Times New Roman"/>
          <w:sz w:val="24"/>
          <w:szCs w:val="24"/>
          <w:lang w:val="ru-RU"/>
        </w:rPr>
        <w:t>курс), посвященный 75-летию со дня образования Алтайского крайсовпрофа.</w:t>
      </w:r>
    </w:p>
    <w:p w:rsidR="0003456C" w:rsidRPr="0003456C" w:rsidRDefault="0036223E" w:rsidP="0036223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3456C">
        <w:rPr>
          <w:rFonts w:ascii="Times New Roman" w:hAnsi="Times New Roman"/>
          <w:sz w:val="24"/>
          <w:szCs w:val="24"/>
          <w:lang w:val="ru-RU"/>
        </w:rPr>
        <w:t xml:space="preserve">Заявки на участие в Конкурсе по установленной форме принимаются </w:t>
      </w:r>
      <w:r w:rsidRPr="0003456C">
        <w:rPr>
          <w:rFonts w:ascii="Times New Roman" w:hAnsi="Times New Roman"/>
          <w:b/>
          <w:sz w:val="24"/>
          <w:szCs w:val="24"/>
          <w:lang w:val="ru-RU"/>
        </w:rPr>
        <w:t>до 10 апреля</w:t>
      </w:r>
      <w:r w:rsidRPr="0003456C">
        <w:rPr>
          <w:rFonts w:ascii="Times New Roman" w:hAnsi="Times New Roman"/>
          <w:sz w:val="24"/>
          <w:szCs w:val="24"/>
          <w:lang w:val="ru-RU"/>
        </w:rPr>
        <w:t xml:space="preserve"> 2023 г</w:t>
      </w:r>
      <w:r w:rsidRPr="0003456C">
        <w:rPr>
          <w:rFonts w:ascii="Times New Roman" w:hAnsi="Times New Roman"/>
          <w:sz w:val="24"/>
          <w:szCs w:val="24"/>
          <w:lang w:val="ru-RU"/>
        </w:rPr>
        <w:t>о</w:t>
      </w:r>
      <w:r w:rsidRPr="0003456C">
        <w:rPr>
          <w:rFonts w:ascii="Times New Roman" w:hAnsi="Times New Roman"/>
          <w:sz w:val="24"/>
          <w:szCs w:val="24"/>
          <w:lang w:val="ru-RU"/>
        </w:rPr>
        <w:t>да</w:t>
      </w:r>
      <w:r w:rsidR="008F0FD6" w:rsidRPr="0003456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F0FD6" w:rsidRPr="0003456C" w:rsidRDefault="008F0FD6" w:rsidP="0036223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3456C">
        <w:rPr>
          <w:rFonts w:ascii="Times New Roman" w:hAnsi="Times New Roman"/>
          <w:sz w:val="24"/>
          <w:szCs w:val="24"/>
          <w:lang w:val="ru-RU"/>
        </w:rPr>
        <w:t xml:space="preserve">Их можно присылать на электронную почту: </w:t>
      </w:r>
      <w:r w:rsidRPr="00497CA6">
        <w:rPr>
          <w:rFonts w:ascii="Times New Roman" w:hAnsi="Times New Roman"/>
          <w:sz w:val="28"/>
          <w:szCs w:val="28"/>
          <w:lang w:val="ru-RU"/>
        </w:rPr>
        <w:t>altksp@mail.ru</w:t>
      </w:r>
      <w:r w:rsidRPr="0003456C">
        <w:rPr>
          <w:rFonts w:ascii="Times New Roman" w:hAnsi="Times New Roman"/>
          <w:sz w:val="24"/>
          <w:szCs w:val="24"/>
          <w:lang w:val="ru-RU"/>
        </w:rPr>
        <w:t xml:space="preserve"> (обязательно с пометкой «конкурс агитбригад») или приносить/направлять по почте в бумажном варианте в кабинет № 202 (пр.</w:t>
      </w:r>
      <w:proofErr w:type="gramEnd"/>
      <w:r w:rsidRPr="0003456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3456C">
        <w:rPr>
          <w:rFonts w:ascii="Times New Roman" w:hAnsi="Times New Roman"/>
          <w:sz w:val="24"/>
          <w:szCs w:val="24"/>
          <w:lang w:val="ru-RU"/>
        </w:rPr>
        <w:t>Ленина 23).</w:t>
      </w:r>
      <w:proofErr w:type="gramEnd"/>
    </w:p>
    <w:p w:rsidR="0003456C" w:rsidRPr="0003456C" w:rsidRDefault="0003456C" w:rsidP="0036223E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97CA6" w:rsidRDefault="008F0FD6" w:rsidP="0036223E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456C">
        <w:rPr>
          <w:rFonts w:ascii="Times New Roman" w:hAnsi="Times New Roman"/>
          <w:b/>
          <w:sz w:val="24"/>
          <w:szCs w:val="24"/>
          <w:lang w:val="ru-RU"/>
        </w:rPr>
        <w:t>ОБЯЗАТЕЛЬНО продублировать заявку в крайком</w:t>
      </w:r>
      <w:r w:rsidR="00497CA6">
        <w:rPr>
          <w:rFonts w:ascii="Times New Roman" w:hAnsi="Times New Roman"/>
          <w:b/>
          <w:sz w:val="24"/>
          <w:szCs w:val="24"/>
          <w:lang w:val="ru-RU"/>
        </w:rPr>
        <w:t xml:space="preserve">, пришлите на почту </w:t>
      </w:r>
    </w:p>
    <w:p w:rsidR="0003456C" w:rsidRPr="0003456C" w:rsidRDefault="00497CA6" w:rsidP="0036223E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proofErr w:type="spellStart"/>
      <w:r w:rsidRPr="00497CA6">
        <w:rPr>
          <w:rFonts w:ascii="Times New Roman" w:hAnsi="Times New Roman"/>
          <w:sz w:val="28"/>
          <w:szCs w:val="28"/>
          <w:shd w:val="clear" w:color="auto" w:fill="FFFFFF"/>
        </w:rPr>
        <w:t>infoprof</w:t>
      </w:r>
      <w:proofErr w:type="spellEnd"/>
      <w:r w:rsidRPr="00497C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2@</w:t>
      </w:r>
      <w:r w:rsidRPr="00497CA6">
        <w:rPr>
          <w:rFonts w:ascii="Times New Roman" w:hAnsi="Times New Roman"/>
          <w:sz w:val="28"/>
          <w:szCs w:val="28"/>
          <w:shd w:val="clear" w:color="auto" w:fill="FFFFFF"/>
        </w:rPr>
        <w:t>mail</w:t>
      </w:r>
      <w:r w:rsidRPr="00497C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497CA6">
        <w:rPr>
          <w:rFonts w:ascii="Times New Roman" w:hAnsi="Times New Roman"/>
          <w:sz w:val="28"/>
          <w:szCs w:val="28"/>
          <w:shd w:val="clear" w:color="auto" w:fill="FFFFFF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97CA6" w:rsidRDefault="00497CA6" w:rsidP="0036223E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F0FD6" w:rsidRPr="0003456C" w:rsidRDefault="0003456C" w:rsidP="0036223E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456C">
        <w:rPr>
          <w:rFonts w:ascii="Times New Roman" w:hAnsi="Times New Roman"/>
          <w:b/>
          <w:sz w:val="24"/>
          <w:szCs w:val="24"/>
          <w:lang w:val="ru-RU"/>
        </w:rPr>
        <w:t>О</w:t>
      </w:r>
      <w:r w:rsidR="00497CA6">
        <w:rPr>
          <w:rFonts w:ascii="Times New Roman" w:hAnsi="Times New Roman"/>
          <w:b/>
          <w:sz w:val="24"/>
          <w:szCs w:val="24"/>
          <w:lang w:val="ru-RU"/>
        </w:rPr>
        <w:t>БЯЗАТЕЛЬНО</w:t>
      </w:r>
      <w:r w:rsidRPr="0003456C">
        <w:rPr>
          <w:rFonts w:ascii="Times New Roman" w:hAnsi="Times New Roman"/>
          <w:b/>
          <w:sz w:val="24"/>
          <w:szCs w:val="24"/>
          <w:lang w:val="ru-RU"/>
        </w:rPr>
        <w:t xml:space="preserve"> уведомить об участии </w:t>
      </w:r>
      <w:proofErr w:type="gramStart"/>
      <w:r w:rsidRPr="0003456C">
        <w:rPr>
          <w:rFonts w:ascii="Times New Roman" w:hAnsi="Times New Roman"/>
          <w:b/>
          <w:sz w:val="24"/>
          <w:szCs w:val="24"/>
          <w:lang w:val="ru-RU"/>
        </w:rPr>
        <w:t>Ивановскую</w:t>
      </w:r>
      <w:proofErr w:type="gramEnd"/>
      <w:r w:rsidRPr="0003456C">
        <w:rPr>
          <w:rFonts w:ascii="Times New Roman" w:hAnsi="Times New Roman"/>
          <w:b/>
          <w:sz w:val="24"/>
          <w:szCs w:val="24"/>
          <w:lang w:val="ru-RU"/>
        </w:rPr>
        <w:t xml:space="preserve"> Е.Л., иначе </w:t>
      </w:r>
      <w:proofErr w:type="spellStart"/>
      <w:r w:rsidRPr="0003456C">
        <w:rPr>
          <w:rFonts w:ascii="Times New Roman" w:hAnsi="Times New Roman"/>
          <w:b/>
          <w:sz w:val="24"/>
          <w:szCs w:val="24"/>
          <w:lang w:val="ru-RU"/>
        </w:rPr>
        <w:t>оргвзнос</w:t>
      </w:r>
      <w:proofErr w:type="spellEnd"/>
      <w:r w:rsidRPr="0003456C">
        <w:rPr>
          <w:rFonts w:ascii="Times New Roman" w:hAnsi="Times New Roman"/>
          <w:b/>
          <w:sz w:val="24"/>
          <w:szCs w:val="24"/>
          <w:lang w:val="ru-RU"/>
        </w:rPr>
        <w:t xml:space="preserve"> в размере 2 000 рублей не будет внесен.</w:t>
      </w:r>
    </w:p>
    <w:p w:rsidR="0003456C" w:rsidRPr="0003456C" w:rsidRDefault="0003456C" w:rsidP="0036223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456C" w:rsidRPr="00497CA6" w:rsidRDefault="00497CA6" w:rsidP="0036223E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97CA6">
        <w:rPr>
          <w:rFonts w:ascii="Times New Roman" w:hAnsi="Times New Roman"/>
          <w:b/>
          <w:sz w:val="24"/>
          <w:szCs w:val="24"/>
          <w:lang w:val="ru-RU"/>
        </w:rPr>
        <w:t>О</w:t>
      </w:r>
      <w:r>
        <w:rPr>
          <w:rFonts w:ascii="Times New Roman" w:hAnsi="Times New Roman"/>
          <w:b/>
          <w:sz w:val="24"/>
          <w:szCs w:val="24"/>
          <w:lang w:val="ru-RU"/>
        </w:rPr>
        <w:t>БРАТИТЕ ВНИМАНИЕ</w:t>
      </w:r>
      <w:r w:rsidRPr="00497CA6">
        <w:rPr>
          <w:rFonts w:ascii="Times New Roman" w:hAnsi="Times New Roman"/>
          <w:b/>
          <w:sz w:val="24"/>
          <w:szCs w:val="24"/>
          <w:lang w:val="ru-RU"/>
        </w:rPr>
        <w:t xml:space="preserve">! </w:t>
      </w:r>
    </w:p>
    <w:p w:rsidR="0003456C" w:rsidRPr="00497CA6" w:rsidRDefault="00497CA6" w:rsidP="0036223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7CA6">
        <w:rPr>
          <w:rFonts w:ascii="Times New Roman" w:hAnsi="Times New Roman"/>
          <w:sz w:val="24"/>
          <w:szCs w:val="24"/>
          <w:lang w:val="ru-RU"/>
        </w:rPr>
        <w:t xml:space="preserve">Оплата </w:t>
      </w:r>
      <w:proofErr w:type="spellStart"/>
      <w:r w:rsidRPr="00497CA6">
        <w:rPr>
          <w:rFonts w:ascii="Times New Roman" w:hAnsi="Times New Roman"/>
          <w:sz w:val="24"/>
          <w:szCs w:val="24"/>
          <w:lang w:val="ru-RU"/>
        </w:rPr>
        <w:t>оргвзноса</w:t>
      </w:r>
      <w:proofErr w:type="spellEnd"/>
      <w:r w:rsidRPr="00497CA6">
        <w:rPr>
          <w:rFonts w:ascii="Times New Roman" w:hAnsi="Times New Roman"/>
          <w:sz w:val="24"/>
          <w:szCs w:val="24"/>
          <w:lang w:val="ru-RU"/>
        </w:rPr>
        <w:t xml:space="preserve"> в размере 2000 рублей за каждую команду – за счет сре</w:t>
      </w:r>
      <w:proofErr w:type="gramStart"/>
      <w:r w:rsidRPr="00497CA6">
        <w:rPr>
          <w:rFonts w:ascii="Times New Roman" w:hAnsi="Times New Roman"/>
          <w:sz w:val="24"/>
          <w:szCs w:val="24"/>
          <w:lang w:val="ru-RU"/>
        </w:rPr>
        <w:t>дств кр</w:t>
      </w:r>
      <w:proofErr w:type="gramEnd"/>
      <w:r w:rsidRPr="00497CA6">
        <w:rPr>
          <w:rFonts w:ascii="Times New Roman" w:hAnsi="Times New Roman"/>
          <w:sz w:val="24"/>
          <w:szCs w:val="24"/>
          <w:lang w:val="ru-RU"/>
        </w:rPr>
        <w:t>аевого к</w:t>
      </w:r>
      <w:r w:rsidRPr="00497CA6">
        <w:rPr>
          <w:rFonts w:ascii="Times New Roman" w:hAnsi="Times New Roman"/>
          <w:sz w:val="24"/>
          <w:szCs w:val="24"/>
          <w:lang w:val="ru-RU"/>
        </w:rPr>
        <w:t>о</w:t>
      </w:r>
      <w:r w:rsidRPr="00497CA6">
        <w:rPr>
          <w:rFonts w:ascii="Times New Roman" w:hAnsi="Times New Roman"/>
          <w:sz w:val="24"/>
          <w:szCs w:val="24"/>
          <w:lang w:val="ru-RU"/>
        </w:rPr>
        <w:t>митета.</w:t>
      </w:r>
    </w:p>
    <w:p w:rsidR="00497CA6" w:rsidRPr="00497CA6" w:rsidRDefault="00497CA6" w:rsidP="0036223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97CA6">
        <w:rPr>
          <w:rFonts w:ascii="Times New Roman" w:hAnsi="Times New Roman"/>
          <w:sz w:val="24"/>
          <w:szCs w:val="24"/>
          <w:lang w:val="ru-RU"/>
        </w:rPr>
        <w:t>Оплата дороги (туда/обратно) – за счет средств первичных/территориальных организаций.</w:t>
      </w:r>
    </w:p>
    <w:p w:rsidR="0036223E" w:rsidRPr="008F0FD6" w:rsidRDefault="0036223E" w:rsidP="0036223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0FD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94591" w:rsidRPr="008F0FD6" w:rsidRDefault="00E94591" w:rsidP="003814F4">
      <w:pPr>
        <w:ind w:firstLine="709"/>
        <w:rPr>
          <w:lang w:bidi="en-US"/>
        </w:rPr>
      </w:pPr>
    </w:p>
    <w:p w:rsidR="00F97B9C" w:rsidRPr="008F0FD6" w:rsidRDefault="00965F71" w:rsidP="000B599C">
      <w:pPr>
        <w:ind w:firstLine="708"/>
        <w:jc w:val="both"/>
        <w:rPr>
          <w:lang w:bidi="en-US"/>
        </w:rPr>
      </w:pPr>
      <w:r>
        <w:rPr>
          <w:noProof/>
          <w:sz w:val="24"/>
          <w:szCs w:val="24"/>
          <w:lang w:eastAsia="ru-RU"/>
        </w:rPr>
        <w:pict>
          <v:roundrect id="_x0000_s1026" style="position:absolute;left:0;text-align:left;margin-left:190.2pt;margin-top:4.95pt;width:196.8pt;height:53.9pt;z-index:251658240" arcsize="10923f" strokecolor="#002060">
            <v:textbox style="mso-next-textbox:#_x0000_s1026">
              <w:txbxContent>
                <w:p w:rsidR="00965F71" w:rsidRPr="00E56CAD" w:rsidRDefault="00965F71" w:rsidP="00965F71">
                  <w:pPr>
                    <w:rPr>
                      <w:color w:val="002060"/>
                      <w:sz w:val="14"/>
                    </w:rPr>
                  </w:pPr>
                  <w:r w:rsidRPr="00E56CAD">
                    <w:rPr>
                      <w:color w:val="002060"/>
                      <w:sz w:val="14"/>
                    </w:rPr>
                    <w:t xml:space="preserve">Документ подписан электронной подписью. </w:t>
                  </w:r>
                </w:p>
                <w:p w:rsidR="00965F71" w:rsidRDefault="00965F71" w:rsidP="00965F71">
                  <w:pPr>
                    <w:rPr>
                      <w:color w:val="002060"/>
                      <w:sz w:val="14"/>
                    </w:rPr>
                  </w:pPr>
                  <w:r w:rsidRPr="00E56CAD">
                    <w:rPr>
                      <w:color w:val="002060"/>
                      <w:sz w:val="14"/>
                    </w:rPr>
                    <w:t>Владелец – АБДУЛЛАЕВ ЮРИ</w:t>
                  </w:r>
                  <w:r>
                    <w:rPr>
                      <w:color w:val="002060"/>
                      <w:sz w:val="14"/>
                    </w:rPr>
                    <w:t>Й</w:t>
                  </w:r>
                  <w:r w:rsidRPr="00E56CAD">
                    <w:rPr>
                      <w:color w:val="002060"/>
                      <w:sz w:val="14"/>
                    </w:rPr>
                    <w:t xml:space="preserve"> ГЕННАДЬЕВИЧ. </w:t>
                  </w:r>
                </w:p>
                <w:p w:rsidR="00965F71" w:rsidRPr="00E56CAD" w:rsidRDefault="00965F71" w:rsidP="00965F71">
                  <w:pPr>
                    <w:jc w:val="both"/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>Сертификат </w:t>
                  </w:r>
                  <w:r w:rsidRPr="00E56CAD">
                    <w:rPr>
                      <w:color w:val="002060"/>
                      <w:sz w:val="14"/>
                    </w:rPr>
                    <w:t xml:space="preserve">№ </w:t>
                  </w:r>
                  <w:r w:rsidRPr="00BD2D99">
                    <w:rPr>
                      <w:color w:val="002060"/>
                      <w:sz w:val="14"/>
                    </w:rPr>
                    <w:t>0195D3780000AF56BA42F7827EA650E779</w:t>
                  </w:r>
                </w:p>
                <w:p w:rsidR="00965F71" w:rsidRPr="00E56CAD" w:rsidRDefault="00965F71" w:rsidP="00965F71">
                  <w:pPr>
                    <w:rPr>
                      <w:color w:val="002060"/>
                      <w:sz w:val="14"/>
                    </w:rPr>
                  </w:pPr>
                  <w:r w:rsidRPr="005E5A61">
                    <w:rPr>
                      <w:color w:val="002060"/>
                      <w:sz w:val="14"/>
                    </w:rPr>
                    <w:t xml:space="preserve">выдан </w:t>
                  </w:r>
                  <w:r>
                    <w:rPr>
                      <w:color w:val="002060"/>
                      <w:sz w:val="14"/>
                    </w:rPr>
                    <w:t>Федеральной налоговой службой.</w:t>
                  </w:r>
                </w:p>
                <w:p w:rsidR="00965F71" w:rsidRPr="00E56CAD" w:rsidRDefault="00965F71" w:rsidP="00965F71">
                  <w:pPr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>Срок действия с 29</w:t>
                  </w:r>
                  <w:r w:rsidRPr="00E56CAD">
                    <w:rPr>
                      <w:color w:val="002060"/>
                      <w:sz w:val="14"/>
                    </w:rPr>
                    <w:t>.0</w:t>
                  </w:r>
                  <w:r>
                    <w:rPr>
                      <w:color w:val="002060"/>
                      <w:sz w:val="14"/>
                    </w:rPr>
                    <w:t>8</w:t>
                  </w:r>
                  <w:r w:rsidRPr="00E56CAD">
                    <w:rPr>
                      <w:color w:val="002060"/>
                      <w:sz w:val="14"/>
                    </w:rPr>
                    <w:t>.202</w:t>
                  </w:r>
                  <w:r>
                    <w:rPr>
                      <w:color w:val="002060"/>
                      <w:sz w:val="14"/>
                    </w:rPr>
                    <w:t>2</w:t>
                  </w:r>
                  <w:r w:rsidRPr="00E56CAD">
                    <w:rPr>
                      <w:color w:val="002060"/>
                      <w:sz w:val="14"/>
                    </w:rPr>
                    <w:t xml:space="preserve"> по </w:t>
                  </w:r>
                  <w:r>
                    <w:rPr>
                      <w:color w:val="002060"/>
                      <w:sz w:val="14"/>
                    </w:rPr>
                    <w:t>29.11.2023</w:t>
                  </w:r>
                </w:p>
                <w:p w:rsidR="00965F71" w:rsidRPr="00431851" w:rsidRDefault="00965F71" w:rsidP="00965F71">
                  <w:pPr>
                    <w:rPr>
                      <w:sz w:val="14"/>
                    </w:rPr>
                  </w:pPr>
                </w:p>
                <w:p w:rsidR="00965F71" w:rsidRPr="00431851" w:rsidRDefault="00965F71" w:rsidP="00965F71">
                  <w:pPr>
                    <w:rPr>
                      <w:sz w:val="14"/>
                    </w:rPr>
                  </w:pPr>
                </w:p>
              </w:txbxContent>
            </v:textbox>
          </v:roundrect>
        </w:pict>
      </w:r>
    </w:p>
    <w:p w:rsidR="00FE432C" w:rsidRPr="0003456C" w:rsidRDefault="00CF24E4" w:rsidP="00CF24E4">
      <w:pPr>
        <w:spacing w:line="240" w:lineRule="exact"/>
        <w:jc w:val="both"/>
        <w:rPr>
          <w:sz w:val="24"/>
          <w:szCs w:val="24"/>
          <w:lang w:bidi="en-US"/>
        </w:rPr>
      </w:pPr>
      <w:r w:rsidRPr="0003456C">
        <w:rPr>
          <w:sz w:val="24"/>
          <w:szCs w:val="24"/>
          <w:lang w:bidi="en-US"/>
        </w:rPr>
        <w:t>П</w:t>
      </w:r>
      <w:r w:rsidR="004041D8" w:rsidRPr="0003456C">
        <w:rPr>
          <w:sz w:val="24"/>
          <w:szCs w:val="24"/>
          <w:lang w:bidi="en-US"/>
        </w:rPr>
        <w:t>редс</w:t>
      </w:r>
      <w:r w:rsidR="00965F71">
        <w:rPr>
          <w:sz w:val="24"/>
          <w:szCs w:val="24"/>
          <w:lang w:bidi="en-US"/>
        </w:rPr>
        <w:t xml:space="preserve">едатель </w:t>
      </w:r>
      <w:r w:rsidR="00965F71">
        <w:rPr>
          <w:sz w:val="24"/>
          <w:szCs w:val="24"/>
          <w:lang w:bidi="en-US"/>
        </w:rPr>
        <w:tab/>
      </w:r>
      <w:r w:rsidR="00965F71">
        <w:rPr>
          <w:sz w:val="24"/>
          <w:szCs w:val="24"/>
          <w:lang w:bidi="en-US"/>
        </w:rPr>
        <w:tab/>
      </w:r>
      <w:r w:rsidR="00965F71">
        <w:rPr>
          <w:sz w:val="24"/>
          <w:szCs w:val="24"/>
          <w:lang w:bidi="en-US"/>
        </w:rPr>
        <w:tab/>
      </w:r>
      <w:r w:rsidR="00965F71">
        <w:rPr>
          <w:sz w:val="24"/>
          <w:szCs w:val="24"/>
          <w:lang w:bidi="en-US"/>
        </w:rPr>
        <w:tab/>
      </w:r>
      <w:r w:rsidR="00965F71">
        <w:rPr>
          <w:sz w:val="24"/>
          <w:szCs w:val="24"/>
          <w:lang w:bidi="en-US"/>
        </w:rPr>
        <w:tab/>
      </w:r>
      <w:r w:rsidR="00965F71">
        <w:rPr>
          <w:sz w:val="24"/>
          <w:szCs w:val="24"/>
          <w:lang w:bidi="en-US"/>
        </w:rPr>
        <w:tab/>
      </w:r>
      <w:r w:rsidR="00965F71">
        <w:rPr>
          <w:sz w:val="24"/>
          <w:szCs w:val="24"/>
          <w:lang w:bidi="en-US"/>
        </w:rPr>
        <w:tab/>
      </w:r>
      <w:r w:rsidR="00965F71">
        <w:rPr>
          <w:sz w:val="24"/>
          <w:szCs w:val="24"/>
          <w:lang w:bidi="en-US"/>
        </w:rPr>
        <w:tab/>
        <w:t xml:space="preserve">                       Ю.Г. </w:t>
      </w:r>
      <w:r w:rsidR="004041D8" w:rsidRPr="0003456C">
        <w:rPr>
          <w:sz w:val="24"/>
          <w:szCs w:val="24"/>
          <w:lang w:bidi="en-US"/>
        </w:rPr>
        <w:t>Абдуллаев</w:t>
      </w:r>
    </w:p>
    <w:p w:rsidR="00FE432C" w:rsidRDefault="00FE432C" w:rsidP="004D56D1">
      <w:pPr>
        <w:jc w:val="both"/>
      </w:pPr>
    </w:p>
    <w:p w:rsidR="00965F71" w:rsidRDefault="00965F71" w:rsidP="004D56D1">
      <w:pPr>
        <w:jc w:val="both"/>
      </w:pPr>
    </w:p>
    <w:p w:rsidR="00965F71" w:rsidRDefault="00965F71" w:rsidP="004D56D1">
      <w:pPr>
        <w:jc w:val="both"/>
      </w:pPr>
    </w:p>
    <w:p w:rsidR="00965F71" w:rsidRDefault="00965F71" w:rsidP="004D56D1">
      <w:pPr>
        <w:jc w:val="both"/>
      </w:pPr>
    </w:p>
    <w:p w:rsidR="00965F71" w:rsidRPr="008F0FD6" w:rsidRDefault="00965F71" w:rsidP="004D56D1">
      <w:pPr>
        <w:jc w:val="both"/>
      </w:pPr>
    </w:p>
    <w:p w:rsidR="00FE432C" w:rsidRDefault="00FE432C" w:rsidP="004D56D1">
      <w:pPr>
        <w:jc w:val="both"/>
        <w:rPr>
          <w:sz w:val="24"/>
          <w:szCs w:val="26"/>
        </w:rPr>
      </w:pPr>
    </w:p>
    <w:p w:rsidR="007B657B" w:rsidRDefault="007B657B" w:rsidP="004D56D1">
      <w:pPr>
        <w:jc w:val="both"/>
        <w:rPr>
          <w:sz w:val="24"/>
          <w:szCs w:val="26"/>
        </w:rPr>
      </w:pPr>
    </w:p>
    <w:p w:rsidR="007B657B" w:rsidRPr="00965F71" w:rsidRDefault="000B599C" w:rsidP="007B657B">
      <w:pPr>
        <w:pStyle w:val="a5"/>
        <w:rPr>
          <w:rFonts w:ascii="Times New Roman" w:hAnsi="Times New Roman"/>
          <w:noProof/>
          <w:sz w:val="20"/>
          <w:szCs w:val="20"/>
          <w:lang w:val="ru-RU" w:eastAsia="ru-RU"/>
        </w:rPr>
      </w:pPr>
      <w:bookmarkStart w:id="0" w:name="_GoBack"/>
      <w:bookmarkEnd w:id="0"/>
      <w:r w:rsidRPr="00965F71">
        <w:rPr>
          <w:rFonts w:ascii="Times New Roman" w:hAnsi="Times New Roman"/>
          <w:noProof/>
          <w:sz w:val="20"/>
          <w:szCs w:val="20"/>
          <w:lang w:val="ru-RU" w:eastAsia="ru-RU"/>
        </w:rPr>
        <w:t>И</w:t>
      </w:r>
      <w:r w:rsidR="007B657B" w:rsidRPr="00965F71">
        <w:rPr>
          <w:rFonts w:ascii="Times New Roman" w:hAnsi="Times New Roman"/>
          <w:noProof/>
          <w:sz w:val="20"/>
          <w:szCs w:val="20"/>
          <w:lang w:val="ru-RU" w:eastAsia="ru-RU"/>
        </w:rPr>
        <w:t>вановская Елена Леонидовна</w:t>
      </w:r>
    </w:p>
    <w:p w:rsidR="004041D8" w:rsidRPr="00965F71" w:rsidRDefault="007B657B" w:rsidP="007B657B">
      <w:pPr>
        <w:pStyle w:val="a5"/>
        <w:jc w:val="both"/>
        <w:rPr>
          <w:rFonts w:ascii="Times New Roman" w:hAnsi="Times New Roman"/>
          <w:sz w:val="20"/>
          <w:szCs w:val="20"/>
          <w:lang w:val="ru-RU"/>
        </w:rPr>
      </w:pPr>
      <w:r w:rsidRPr="00965F71">
        <w:rPr>
          <w:rFonts w:ascii="Times New Roman" w:hAnsi="Times New Roman"/>
          <w:noProof/>
          <w:sz w:val="20"/>
          <w:szCs w:val="20"/>
          <w:lang w:val="ru-RU" w:eastAsia="ru-RU" w:bidi="ar-SA"/>
        </w:rPr>
        <w:t>8</w:t>
      </w:r>
      <w:r w:rsidR="0003456C" w:rsidRPr="00965F71">
        <w:rPr>
          <w:rFonts w:ascii="Times New Roman" w:hAnsi="Times New Roman"/>
          <w:noProof/>
          <w:sz w:val="20"/>
          <w:szCs w:val="20"/>
          <w:lang w:val="ru-RU" w:eastAsia="ru-RU" w:bidi="ar-SA"/>
        </w:rPr>
        <w:t>(</w:t>
      </w:r>
      <w:r w:rsidRPr="00965F71">
        <w:rPr>
          <w:rFonts w:ascii="Times New Roman" w:hAnsi="Times New Roman"/>
          <w:noProof/>
          <w:sz w:val="20"/>
          <w:szCs w:val="20"/>
          <w:lang w:val="ru-RU" w:eastAsia="ru-RU" w:bidi="ar-SA"/>
        </w:rPr>
        <w:t>983</w:t>
      </w:r>
      <w:r w:rsidR="0003456C" w:rsidRPr="00965F71">
        <w:rPr>
          <w:rFonts w:ascii="Times New Roman" w:hAnsi="Times New Roman"/>
          <w:noProof/>
          <w:sz w:val="20"/>
          <w:szCs w:val="20"/>
          <w:lang w:val="ru-RU" w:eastAsia="ru-RU" w:bidi="ar-SA"/>
        </w:rPr>
        <w:t>) 102</w:t>
      </w:r>
      <w:r w:rsidRPr="00965F71">
        <w:rPr>
          <w:rFonts w:ascii="Times New Roman" w:hAnsi="Times New Roman"/>
          <w:noProof/>
          <w:sz w:val="20"/>
          <w:szCs w:val="20"/>
          <w:lang w:val="ru-RU" w:eastAsia="ru-RU" w:bidi="ar-SA"/>
        </w:rPr>
        <w:t xml:space="preserve"> </w:t>
      </w:r>
      <w:r w:rsidR="0003456C" w:rsidRPr="00965F71">
        <w:rPr>
          <w:rFonts w:ascii="Times New Roman" w:hAnsi="Times New Roman"/>
          <w:noProof/>
          <w:sz w:val="20"/>
          <w:szCs w:val="20"/>
          <w:lang w:val="ru-RU" w:eastAsia="ru-RU" w:bidi="ar-SA"/>
        </w:rPr>
        <w:t>4</w:t>
      </w:r>
      <w:r w:rsidRPr="00965F71">
        <w:rPr>
          <w:rFonts w:ascii="Times New Roman" w:hAnsi="Times New Roman"/>
          <w:noProof/>
          <w:sz w:val="20"/>
          <w:szCs w:val="20"/>
          <w:lang w:val="ru-RU" w:eastAsia="ru-RU" w:bidi="ar-SA"/>
        </w:rPr>
        <w:t>1</w:t>
      </w:r>
      <w:r w:rsidR="0003456C" w:rsidRPr="00965F71">
        <w:rPr>
          <w:rFonts w:ascii="Times New Roman" w:hAnsi="Times New Roman"/>
          <w:noProof/>
          <w:sz w:val="20"/>
          <w:szCs w:val="20"/>
          <w:lang w:val="ru-RU" w:eastAsia="ru-RU" w:bidi="ar-SA"/>
        </w:rPr>
        <w:t>66</w:t>
      </w:r>
    </w:p>
    <w:sectPr w:rsidR="004041D8" w:rsidRPr="00965F71" w:rsidSect="00CB6533">
      <w:pgSz w:w="11906" w:h="16838"/>
      <w:pgMar w:top="851" w:right="567" w:bottom="42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C4667"/>
    <w:multiLevelType w:val="hybridMultilevel"/>
    <w:tmpl w:val="675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4C633C"/>
    <w:rsid w:val="00002A28"/>
    <w:rsid w:val="00017CEB"/>
    <w:rsid w:val="0003456C"/>
    <w:rsid w:val="00036780"/>
    <w:rsid w:val="00036AB1"/>
    <w:rsid w:val="00051481"/>
    <w:rsid w:val="00093132"/>
    <w:rsid w:val="00097D8C"/>
    <w:rsid w:val="000B599C"/>
    <w:rsid w:val="000D7356"/>
    <w:rsid w:val="000E2250"/>
    <w:rsid w:val="000E78C2"/>
    <w:rsid w:val="0010186E"/>
    <w:rsid w:val="001267F1"/>
    <w:rsid w:val="001C1A02"/>
    <w:rsid w:val="001E03D5"/>
    <w:rsid w:val="001F3B37"/>
    <w:rsid w:val="00203AFB"/>
    <w:rsid w:val="00220357"/>
    <w:rsid w:val="00233D9A"/>
    <w:rsid w:val="00243118"/>
    <w:rsid w:val="0025170F"/>
    <w:rsid w:val="00261936"/>
    <w:rsid w:val="0028648C"/>
    <w:rsid w:val="00291571"/>
    <w:rsid w:val="0029746F"/>
    <w:rsid w:val="002C29E7"/>
    <w:rsid w:val="002C601C"/>
    <w:rsid w:val="002D1222"/>
    <w:rsid w:val="003143E4"/>
    <w:rsid w:val="00317127"/>
    <w:rsid w:val="00325C65"/>
    <w:rsid w:val="0036223E"/>
    <w:rsid w:val="00372EF0"/>
    <w:rsid w:val="003814F4"/>
    <w:rsid w:val="00394077"/>
    <w:rsid w:val="003B2CE7"/>
    <w:rsid w:val="003B49B1"/>
    <w:rsid w:val="003B5D3F"/>
    <w:rsid w:val="003B75E0"/>
    <w:rsid w:val="003D6DF4"/>
    <w:rsid w:val="004041D8"/>
    <w:rsid w:val="00416A7C"/>
    <w:rsid w:val="0042114B"/>
    <w:rsid w:val="00421C7C"/>
    <w:rsid w:val="00423EA7"/>
    <w:rsid w:val="00447D49"/>
    <w:rsid w:val="00466152"/>
    <w:rsid w:val="0047581B"/>
    <w:rsid w:val="00477EF8"/>
    <w:rsid w:val="00485639"/>
    <w:rsid w:val="00497CA6"/>
    <w:rsid w:val="004C633C"/>
    <w:rsid w:val="004D56D1"/>
    <w:rsid w:val="004E188F"/>
    <w:rsid w:val="004E7BB7"/>
    <w:rsid w:val="005114AA"/>
    <w:rsid w:val="00517ED2"/>
    <w:rsid w:val="00521DED"/>
    <w:rsid w:val="00540D8C"/>
    <w:rsid w:val="005642B3"/>
    <w:rsid w:val="00565678"/>
    <w:rsid w:val="005C4B32"/>
    <w:rsid w:val="005D15E3"/>
    <w:rsid w:val="005D30A6"/>
    <w:rsid w:val="005D6342"/>
    <w:rsid w:val="005D75B4"/>
    <w:rsid w:val="005E2B89"/>
    <w:rsid w:val="006072B5"/>
    <w:rsid w:val="00627ACF"/>
    <w:rsid w:val="00645AC8"/>
    <w:rsid w:val="0065191D"/>
    <w:rsid w:val="00656CA8"/>
    <w:rsid w:val="00670620"/>
    <w:rsid w:val="00675100"/>
    <w:rsid w:val="00686A84"/>
    <w:rsid w:val="00694A25"/>
    <w:rsid w:val="00696D9E"/>
    <w:rsid w:val="006C3064"/>
    <w:rsid w:val="006C4FCD"/>
    <w:rsid w:val="006E6741"/>
    <w:rsid w:val="00701272"/>
    <w:rsid w:val="00702503"/>
    <w:rsid w:val="00703123"/>
    <w:rsid w:val="00717693"/>
    <w:rsid w:val="00723B95"/>
    <w:rsid w:val="00754747"/>
    <w:rsid w:val="007606DE"/>
    <w:rsid w:val="007642C0"/>
    <w:rsid w:val="00776183"/>
    <w:rsid w:val="007B657B"/>
    <w:rsid w:val="007E764C"/>
    <w:rsid w:val="00851D5C"/>
    <w:rsid w:val="00856DE8"/>
    <w:rsid w:val="008876EA"/>
    <w:rsid w:val="0089733F"/>
    <w:rsid w:val="008A08D9"/>
    <w:rsid w:val="008B2E7E"/>
    <w:rsid w:val="008B5529"/>
    <w:rsid w:val="008B62CB"/>
    <w:rsid w:val="008C56F7"/>
    <w:rsid w:val="008C6EC9"/>
    <w:rsid w:val="008D0BD0"/>
    <w:rsid w:val="008F0FD6"/>
    <w:rsid w:val="00902F9F"/>
    <w:rsid w:val="00912A05"/>
    <w:rsid w:val="0091327A"/>
    <w:rsid w:val="009414B8"/>
    <w:rsid w:val="00941828"/>
    <w:rsid w:val="00943C52"/>
    <w:rsid w:val="0095022B"/>
    <w:rsid w:val="00965F71"/>
    <w:rsid w:val="00981D57"/>
    <w:rsid w:val="00983269"/>
    <w:rsid w:val="00985EF4"/>
    <w:rsid w:val="00992BAC"/>
    <w:rsid w:val="009A33EA"/>
    <w:rsid w:val="009A6835"/>
    <w:rsid w:val="009B500B"/>
    <w:rsid w:val="009C41CC"/>
    <w:rsid w:val="009D3A3A"/>
    <w:rsid w:val="009D5FB7"/>
    <w:rsid w:val="009E67CD"/>
    <w:rsid w:val="009E785F"/>
    <w:rsid w:val="009F464C"/>
    <w:rsid w:val="00A2797B"/>
    <w:rsid w:val="00A30A2F"/>
    <w:rsid w:val="00A6159B"/>
    <w:rsid w:val="00A61669"/>
    <w:rsid w:val="00A729B6"/>
    <w:rsid w:val="00A740BC"/>
    <w:rsid w:val="00A77161"/>
    <w:rsid w:val="00AA58F9"/>
    <w:rsid w:val="00AB0687"/>
    <w:rsid w:val="00AB2BA8"/>
    <w:rsid w:val="00AB54C0"/>
    <w:rsid w:val="00AE13B9"/>
    <w:rsid w:val="00AF6F07"/>
    <w:rsid w:val="00B000FE"/>
    <w:rsid w:val="00B064C0"/>
    <w:rsid w:val="00B22DEF"/>
    <w:rsid w:val="00B3248D"/>
    <w:rsid w:val="00B56364"/>
    <w:rsid w:val="00BA21C8"/>
    <w:rsid w:val="00BA6C3B"/>
    <w:rsid w:val="00BB0775"/>
    <w:rsid w:val="00BD7F42"/>
    <w:rsid w:val="00BF4777"/>
    <w:rsid w:val="00C028DE"/>
    <w:rsid w:val="00C02AE9"/>
    <w:rsid w:val="00C06F19"/>
    <w:rsid w:val="00C164C3"/>
    <w:rsid w:val="00C223E8"/>
    <w:rsid w:val="00C31581"/>
    <w:rsid w:val="00C33D95"/>
    <w:rsid w:val="00C42752"/>
    <w:rsid w:val="00C45363"/>
    <w:rsid w:val="00C60B10"/>
    <w:rsid w:val="00C94B54"/>
    <w:rsid w:val="00CA2FBE"/>
    <w:rsid w:val="00CB6533"/>
    <w:rsid w:val="00CC2E91"/>
    <w:rsid w:val="00CC6C06"/>
    <w:rsid w:val="00CE7AA4"/>
    <w:rsid w:val="00CF24E4"/>
    <w:rsid w:val="00CF57B6"/>
    <w:rsid w:val="00CF681D"/>
    <w:rsid w:val="00D41F55"/>
    <w:rsid w:val="00D43C16"/>
    <w:rsid w:val="00D44408"/>
    <w:rsid w:val="00D8560E"/>
    <w:rsid w:val="00D90399"/>
    <w:rsid w:val="00D95363"/>
    <w:rsid w:val="00DB51FB"/>
    <w:rsid w:val="00DC1805"/>
    <w:rsid w:val="00E031FF"/>
    <w:rsid w:val="00E05CD8"/>
    <w:rsid w:val="00E26D86"/>
    <w:rsid w:val="00E564EE"/>
    <w:rsid w:val="00E64E97"/>
    <w:rsid w:val="00E86A16"/>
    <w:rsid w:val="00E94591"/>
    <w:rsid w:val="00EA1B0C"/>
    <w:rsid w:val="00EB0E04"/>
    <w:rsid w:val="00ED31E3"/>
    <w:rsid w:val="00EE570C"/>
    <w:rsid w:val="00EF75A8"/>
    <w:rsid w:val="00F27CAF"/>
    <w:rsid w:val="00F42CA4"/>
    <w:rsid w:val="00F50221"/>
    <w:rsid w:val="00F72D28"/>
    <w:rsid w:val="00F72E42"/>
    <w:rsid w:val="00F77D10"/>
    <w:rsid w:val="00F81E99"/>
    <w:rsid w:val="00F82411"/>
    <w:rsid w:val="00F97B9C"/>
    <w:rsid w:val="00FA1293"/>
    <w:rsid w:val="00FB4EDF"/>
    <w:rsid w:val="00FC1372"/>
    <w:rsid w:val="00FE432C"/>
    <w:rsid w:val="00FE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28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3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64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C0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521DED"/>
    <w:pPr>
      <w:jc w:val="left"/>
    </w:pPr>
    <w:rPr>
      <w:rFonts w:ascii="Calibri" w:hAnsi="Calibri"/>
      <w:sz w:val="22"/>
      <w:szCs w:val="2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521DED"/>
    <w:rPr>
      <w:rFonts w:ascii="Calibri" w:eastAsia="Calibri" w:hAnsi="Calibri"/>
      <w:sz w:val="22"/>
      <w:szCs w:val="22"/>
      <w:lang w:val="en-US" w:bidi="en-US"/>
    </w:rPr>
  </w:style>
  <w:style w:type="character" w:styleId="a7">
    <w:name w:val="Hyperlink"/>
    <w:basedOn w:val="a0"/>
    <w:uiPriority w:val="99"/>
    <w:unhideWhenUsed/>
    <w:rsid w:val="00A2797B"/>
    <w:rPr>
      <w:color w:val="0000FF"/>
      <w:u w:val="single"/>
    </w:rPr>
  </w:style>
  <w:style w:type="paragraph" w:customStyle="1" w:styleId="Style7">
    <w:name w:val="Style7"/>
    <w:basedOn w:val="a"/>
    <w:uiPriority w:val="99"/>
    <w:rsid w:val="00233D9A"/>
    <w:pPr>
      <w:widowControl w:val="0"/>
      <w:autoSpaceDE w:val="0"/>
      <w:autoSpaceDN w:val="0"/>
      <w:adjustRightInd w:val="0"/>
      <w:spacing w:line="413" w:lineRule="exact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233D9A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28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3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64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C0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521DED"/>
    <w:pPr>
      <w:jc w:val="left"/>
    </w:pPr>
    <w:rPr>
      <w:rFonts w:ascii="Calibri" w:hAnsi="Calibri"/>
      <w:sz w:val="22"/>
      <w:szCs w:val="2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521DED"/>
    <w:rPr>
      <w:rFonts w:ascii="Calibri" w:eastAsia="Calibri" w:hAnsi="Calibri"/>
      <w:sz w:val="22"/>
      <w:szCs w:val="22"/>
      <w:lang w:val="en-US" w:bidi="en-US"/>
    </w:rPr>
  </w:style>
  <w:style w:type="character" w:styleId="a7">
    <w:name w:val="Hyperlink"/>
    <w:basedOn w:val="a0"/>
    <w:uiPriority w:val="99"/>
    <w:unhideWhenUsed/>
    <w:rsid w:val="00A279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eur.ru/altkr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22912-7C44-4C36-AA17-4F395F24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6" baseType="variant"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https://www.eseur.ru/altkra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 Profsouz</dc:creator>
  <cp:lastModifiedBy>PSZ</cp:lastModifiedBy>
  <cp:revision>2</cp:revision>
  <cp:lastPrinted>2021-04-12T02:25:00Z</cp:lastPrinted>
  <dcterms:created xsi:type="dcterms:W3CDTF">2023-02-27T03:44:00Z</dcterms:created>
  <dcterms:modified xsi:type="dcterms:W3CDTF">2023-02-27T03:44:00Z</dcterms:modified>
</cp:coreProperties>
</file>